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Frspaiere"/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38EC4F8B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4A45AE" w:rsidRPr="00B72C5B">
              <w:rPr>
                <w:rFonts w:ascii="Arial" w:hAnsi="Arial" w:cs="Arial"/>
              </w:rPr>
              <w:t>Compania de Investiții și Dezvoltare Sector 1 S.A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4A45AE">
              <w:rPr>
                <w:rFonts w:ascii="Arial" w:hAnsi="Arial" w:cs="Arial"/>
              </w:rPr>
              <w:t>Primariei Sectorului 1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Frspaiere"/>
      </w:pPr>
    </w:p>
    <w:p w14:paraId="63079F6D" w14:textId="77777777" w:rsidR="00526440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D440" w14:textId="77777777" w:rsidR="00033A00" w:rsidRDefault="00033A00" w:rsidP="003C769E">
      <w:pPr>
        <w:spacing w:after="0" w:line="240" w:lineRule="auto"/>
      </w:pPr>
      <w:r>
        <w:separator/>
      </w:r>
    </w:p>
  </w:endnote>
  <w:endnote w:type="continuationSeparator" w:id="0">
    <w:p w14:paraId="74501BFD" w14:textId="77777777" w:rsidR="00033A00" w:rsidRDefault="00033A00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9EEE" w14:textId="77777777" w:rsidR="00033A00" w:rsidRDefault="00033A00" w:rsidP="003C769E">
      <w:pPr>
        <w:spacing w:after="0" w:line="240" w:lineRule="auto"/>
      </w:pPr>
      <w:r>
        <w:separator/>
      </w:r>
    </w:p>
  </w:footnote>
  <w:footnote w:type="continuationSeparator" w:id="0">
    <w:p w14:paraId="4B0909AC" w14:textId="77777777" w:rsidR="00033A00" w:rsidRDefault="00033A00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1088" w14:textId="6AFBA5B1" w:rsidR="00A24E37" w:rsidRDefault="00A24E37" w:rsidP="00A24E37">
    <w:pPr>
      <w:spacing w:after="0"/>
      <w:ind w:left="5664"/>
    </w:pP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(Anexa 3 pct. 9 lit. d. Formular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4)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 </w:t>
    </w:r>
  </w:p>
  <w:p w14:paraId="3E2E7101" w14:textId="77777777" w:rsidR="00A24E37" w:rsidRDefault="00A24E3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974367">
    <w:abstractNumId w:val="3"/>
  </w:num>
  <w:num w:numId="2" w16cid:durableId="1350569699">
    <w:abstractNumId w:val="0"/>
  </w:num>
  <w:num w:numId="3" w16cid:durableId="111173685">
    <w:abstractNumId w:val="1"/>
  </w:num>
  <w:num w:numId="4" w16cid:durableId="99484238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256014245">
    <w:abstractNumId w:val="5"/>
  </w:num>
  <w:num w:numId="6" w16cid:durableId="1905026642">
    <w:abstractNumId w:val="4"/>
  </w:num>
  <w:num w:numId="7" w16cid:durableId="242299114">
    <w:abstractNumId w:val="6"/>
  </w:num>
  <w:num w:numId="8" w16cid:durableId="1420909432">
    <w:abstractNumId w:val="7"/>
  </w:num>
  <w:num w:numId="9" w16cid:durableId="409884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33A00"/>
    <w:rsid w:val="000432B2"/>
    <w:rsid w:val="0007203A"/>
    <w:rsid w:val="00076B75"/>
    <w:rsid w:val="000E64AF"/>
    <w:rsid w:val="000F489F"/>
    <w:rsid w:val="001371AB"/>
    <w:rsid w:val="001B5A01"/>
    <w:rsid w:val="00206D79"/>
    <w:rsid w:val="00224395"/>
    <w:rsid w:val="00247AEA"/>
    <w:rsid w:val="00252022"/>
    <w:rsid w:val="00267B58"/>
    <w:rsid w:val="002B3536"/>
    <w:rsid w:val="002B3596"/>
    <w:rsid w:val="002B5807"/>
    <w:rsid w:val="00367CF8"/>
    <w:rsid w:val="00391175"/>
    <w:rsid w:val="003B6F55"/>
    <w:rsid w:val="003C3F19"/>
    <w:rsid w:val="003C769E"/>
    <w:rsid w:val="003F29A4"/>
    <w:rsid w:val="00422BC5"/>
    <w:rsid w:val="0047187E"/>
    <w:rsid w:val="00484D99"/>
    <w:rsid w:val="004929B2"/>
    <w:rsid w:val="004A45AE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5D7362"/>
    <w:rsid w:val="00622E10"/>
    <w:rsid w:val="006233F7"/>
    <w:rsid w:val="00697F30"/>
    <w:rsid w:val="006B786D"/>
    <w:rsid w:val="007103C6"/>
    <w:rsid w:val="00780493"/>
    <w:rsid w:val="00793A27"/>
    <w:rsid w:val="00796030"/>
    <w:rsid w:val="00890BA2"/>
    <w:rsid w:val="008B63A9"/>
    <w:rsid w:val="00957ABB"/>
    <w:rsid w:val="009B4F78"/>
    <w:rsid w:val="009E0DBF"/>
    <w:rsid w:val="00A0237F"/>
    <w:rsid w:val="00A24E37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537A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Sorescu Mariana</cp:lastModifiedBy>
  <cp:revision>3</cp:revision>
  <cp:lastPrinted>2018-06-29T09:30:00Z</cp:lastPrinted>
  <dcterms:created xsi:type="dcterms:W3CDTF">2025-07-14T07:27:00Z</dcterms:created>
  <dcterms:modified xsi:type="dcterms:W3CDTF">2025-07-22T13:50:00Z</dcterms:modified>
</cp:coreProperties>
</file>